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6E8" w:rsidRPr="009A09A6" w:rsidRDefault="009A09A6" w:rsidP="002426E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A09A6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B9278A" wp14:editId="542EBFC9">
                <wp:simplePos x="0" y="0"/>
                <wp:positionH relativeFrom="column">
                  <wp:posOffset>5432566</wp:posOffset>
                </wp:positionH>
                <wp:positionV relativeFrom="paragraph">
                  <wp:posOffset>675324</wp:posOffset>
                </wp:positionV>
                <wp:extent cx="383377" cy="691412"/>
                <wp:effectExtent l="0" t="77787" r="0" b="72708"/>
                <wp:wrapNone/>
                <wp:docPr id="3" name="Up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634073">
                          <a:off x="0" y="0"/>
                          <a:ext cx="383377" cy="691412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05D8FF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3" o:spid="_x0000_s1026" type="#_x0000_t68" style="position:absolute;margin-left:427.75pt;margin-top:53.2pt;width:30.2pt;height:54.45pt;rotation:-7608650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" adj="5988" fillcolor="red" strokecolor="#823b0b [1605]" strokeweight="1pt"/>
            </w:pict>
          </mc:Fallback>
        </mc:AlternateContent>
      </w:r>
      <w:r w:rsidR="002426E8" w:rsidRPr="009A09A6">
        <w:rPr>
          <w:rFonts w:ascii="TH SarabunPSK" w:hAnsi="TH SarabunPSK" w:cs="TH SarabunPSK"/>
          <w:b/>
          <w:bCs/>
          <w:sz w:val="40"/>
          <w:szCs w:val="40"/>
          <w:cs/>
        </w:rPr>
        <w:t xml:space="preserve">คู่มือ การตรวจสอบข้อมูลของสมาชิก </w:t>
      </w:r>
      <w:r w:rsidR="002426E8" w:rsidRPr="009A09A6">
        <w:rPr>
          <w:rFonts w:ascii="TH SarabunPSK" w:hAnsi="TH SarabunPSK" w:cs="TH SarabunPSK"/>
          <w:b/>
          <w:bCs/>
          <w:sz w:val="40"/>
          <w:szCs w:val="40"/>
          <w:cs/>
        </w:rPr>
        <w:br/>
        <w:t xml:space="preserve">สมาคมฌาปนกิจสงเคราะห์สมาชิกสหกรณ์ออมทรัพย์สาธารณสุขไทย   </w:t>
      </w:r>
      <w:bookmarkStart w:id="0" w:name="_GoBack"/>
      <w:r w:rsidR="002426E8" w:rsidRPr="009A09A6">
        <w:rPr>
          <w:rFonts w:ascii="TH SarabunPSK" w:hAnsi="TH SarabunPSK" w:cs="TH SarabunPSK"/>
          <w:b/>
          <w:bCs/>
          <w:sz w:val="40"/>
          <w:szCs w:val="40"/>
          <w:cs/>
        </w:rPr>
        <w:t>สสธท.</w:t>
      </w:r>
      <w:bookmarkEnd w:id="0"/>
      <w:r w:rsidR="002426E8" w:rsidRPr="009A09A6">
        <w:rPr>
          <w:rFonts w:ascii="TH SarabunPSK" w:hAnsi="TH SarabunPSK" w:cs="TH SarabunPSK"/>
          <w:b/>
          <w:bCs/>
          <w:sz w:val="40"/>
          <w:szCs w:val="40"/>
          <w:cs/>
        </w:rPr>
        <w:br/>
      </w:r>
    </w:p>
    <w:p w:rsidR="003152F7" w:rsidRPr="009A09A6" w:rsidRDefault="009A09A6" w:rsidP="009A09A6">
      <w:pPr>
        <w:pStyle w:val="ListParagraph"/>
        <w:numPr>
          <w:ilvl w:val="0"/>
          <w:numId w:val="2"/>
        </w:numPr>
        <w:tabs>
          <w:tab w:val="left" w:pos="7325"/>
        </w:tabs>
        <w:rPr>
          <w:rFonts w:ascii="TH SarabunPSK" w:hAnsi="TH SarabunPSK" w:cs="TH SarabunPSK"/>
          <w:sz w:val="32"/>
          <w:szCs w:val="32"/>
        </w:rPr>
      </w:pPr>
      <w:r w:rsidRPr="009A09A6">
        <w:rPr>
          <w:noProof/>
        </w:rPr>
        <w:drawing>
          <wp:anchor distT="0" distB="0" distL="114300" distR="114300" simplePos="0" relativeHeight="251660288" behindDoc="1" locked="0" layoutInCell="1" allowOverlap="1" wp14:anchorId="66890F68" wp14:editId="332108E9">
            <wp:simplePos x="0" y="0"/>
            <wp:positionH relativeFrom="column">
              <wp:posOffset>4030648</wp:posOffset>
            </wp:positionH>
            <wp:positionV relativeFrom="paragraph">
              <wp:posOffset>5080</wp:posOffset>
            </wp:positionV>
            <wp:extent cx="1990725" cy="31432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" t="1" r="66025" b="90593"/>
                    <a:stretch/>
                  </pic:blipFill>
                  <pic:spPr bwMode="auto">
                    <a:xfrm>
                      <a:off x="0" y="0"/>
                      <a:ext cx="1990725" cy="314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426E8" w:rsidRPr="009A09A6">
        <w:rPr>
          <w:rFonts w:ascii="TH SarabunPSK" w:hAnsi="TH SarabunPSK" w:cs="TH SarabunPSK"/>
          <w:sz w:val="32"/>
          <w:szCs w:val="32"/>
          <w:cs/>
        </w:rPr>
        <w:t xml:space="preserve">เข้า </w:t>
      </w:r>
      <w:r w:rsidR="002426E8" w:rsidRPr="009A09A6">
        <w:rPr>
          <w:rFonts w:ascii="TH SarabunPSK" w:hAnsi="TH SarabunPSK" w:cs="TH SarabunPSK"/>
          <w:sz w:val="32"/>
          <w:szCs w:val="32"/>
        </w:rPr>
        <w:t xml:space="preserve">Website  </w:t>
      </w:r>
      <w:r w:rsidR="002426E8" w:rsidRPr="009A09A6">
        <w:rPr>
          <w:rFonts w:ascii="TH SarabunPSK" w:hAnsi="TH SarabunPSK" w:cs="TH SarabunPSK"/>
          <w:sz w:val="32"/>
          <w:szCs w:val="32"/>
          <w:cs/>
        </w:rPr>
        <w:t xml:space="preserve">ของสมาคม สสธท. </w:t>
      </w:r>
      <w:r w:rsidR="002426E8" w:rsidRPr="009A09A6">
        <w:rPr>
          <w:rFonts w:ascii="TH SarabunPSK" w:hAnsi="TH SarabunPSK" w:cs="TH SarabunPSK"/>
          <w:sz w:val="32"/>
          <w:szCs w:val="32"/>
        </w:rPr>
        <w:t xml:space="preserve">  </w:t>
      </w:r>
      <w:r w:rsidR="002426E8" w:rsidRPr="00294589">
        <w:rPr>
          <w:rFonts w:ascii="TH SarabunPSK" w:hAnsi="TH SarabunPSK" w:cs="TH SarabunPSK"/>
          <w:sz w:val="32"/>
          <w:szCs w:val="32"/>
        </w:rPr>
        <w:t>www.cpct.or.th</w:t>
      </w:r>
      <w:r w:rsidRPr="009A09A6">
        <w:rPr>
          <w:rFonts w:ascii="TH SarabunPSK" w:hAnsi="TH SarabunPSK" w:cs="TH SarabunPSK"/>
          <w:sz w:val="32"/>
          <w:szCs w:val="32"/>
        </w:rPr>
        <w:tab/>
      </w:r>
    </w:p>
    <w:p w:rsidR="002426E8" w:rsidRPr="009A09A6" w:rsidRDefault="009A09A6">
      <w:pPr>
        <w:rPr>
          <w:rFonts w:ascii="TH SarabunPSK" w:hAnsi="TH SarabunPSK" w:cs="TH SarabunPSK"/>
        </w:rPr>
      </w:pPr>
      <w:r w:rsidRPr="009A09A6">
        <w:rPr>
          <w:noProof/>
        </w:rPr>
        <w:drawing>
          <wp:anchor distT="0" distB="0" distL="114300" distR="114300" simplePos="0" relativeHeight="251658240" behindDoc="1" locked="0" layoutInCell="1" allowOverlap="1" wp14:anchorId="155F9D5A" wp14:editId="10243CD9">
            <wp:simplePos x="0" y="0"/>
            <wp:positionH relativeFrom="margin">
              <wp:align>center</wp:align>
            </wp:positionH>
            <wp:positionV relativeFrom="paragraph">
              <wp:posOffset>86655</wp:posOffset>
            </wp:positionV>
            <wp:extent cx="5943600" cy="3179134"/>
            <wp:effectExtent l="0" t="0" r="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232" t="-1859" r="9232" b="6715"/>
                    <a:stretch/>
                  </pic:blipFill>
                  <pic:spPr bwMode="auto">
                    <a:xfrm>
                      <a:off x="0" y="0"/>
                      <a:ext cx="5943600" cy="3179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426E8" w:rsidRPr="009A09A6" w:rsidRDefault="002426E8">
      <w:pPr>
        <w:rPr>
          <w:rFonts w:ascii="TH SarabunPSK" w:hAnsi="TH SarabunPSK" w:cs="TH SarabunPSK"/>
        </w:rPr>
      </w:pPr>
    </w:p>
    <w:p w:rsidR="002426E8" w:rsidRPr="009A09A6" w:rsidRDefault="002426E8">
      <w:pPr>
        <w:rPr>
          <w:rFonts w:ascii="TH SarabunPSK" w:hAnsi="TH SarabunPSK" w:cs="TH SarabunPSK"/>
        </w:rPr>
      </w:pPr>
    </w:p>
    <w:p w:rsidR="002426E8" w:rsidRPr="009A09A6" w:rsidRDefault="002426E8">
      <w:pPr>
        <w:rPr>
          <w:rFonts w:ascii="TH SarabunPSK" w:hAnsi="TH SarabunPSK" w:cs="TH SarabunPSK"/>
        </w:rPr>
      </w:pPr>
    </w:p>
    <w:p w:rsidR="002426E8" w:rsidRPr="009A09A6" w:rsidRDefault="002426E8">
      <w:pPr>
        <w:rPr>
          <w:rFonts w:ascii="TH SarabunPSK" w:hAnsi="TH SarabunPSK" w:cs="TH SarabunPSK"/>
        </w:rPr>
      </w:pPr>
    </w:p>
    <w:p w:rsidR="002426E8" w:rsidRPr="009A09A6" w:rsidRDefault="002426E8">
      <w:pPr>
        <w:rPr>
          <w:rFonts w:ascii="TH SarabunPSK" w:hAnsi="TH SarabunPSK" w:cs="TH SarabunPSK"/>
        </w:rPr>
      </w:pPr>
    </w:p>
    <w:p w:rsidR="002426E8" w:rsidRPr="009A09A6" w:rsidRDefault="002426E8">
      <w:pPr>
        <w:rPr>
          <w:rFonts w:ascii="TH SarabunPSK" w:hAnsi="TH SarabunPSK" w:cs="TH SarabunPSK"/>
        </w:rPr>
      </w:pPr>
    </w:p>
    <w:p w:rsidR="002426E8" w:rsidRPr="009A09A6" w:rsidRDefault="002426E8">
      <w:pPr>
        <w:rPr>
          <w:rFonts w:ascii="TH SarabunPSK" w:hAnsi="TH SarabunPSK" w:cs="TH SarabunPSK"/>
        </w:rPr>
      </w:pPr>
    </w:p>
    <w:p w:rsidR="002426E8" w:rsidRPr="009A09A6" w:rsidRDefault="002426E8">
      <w:pPr>
        <w:rPr>
          <w:rFonts w:ascii="TH SarabunPSK" w:hAnsi="TH SarabunPSK" w:cs="TH SarabunPSK"/>
        </w:rPr>
      </w:pPr>
    </w:p>
    <w:p w:rsidR="002426E8" w:rsidRDefault="002426E8">
      <w:pPr>
        <w:rPr>
          <w:rFonts w:ascii="TH SarabunPSK" w:hAnsi="TH SarabunPSK" w:cs="TH SarabunPSK"/>
        </w:rPr>
      </w:pPr>
    </w:p>
    <w:p w:rsidR="009A09A6" w:rsidRPr="009A09A6" w:rsidRDefault="009A09A6">
      <w:pPr>
        <w:rPr>
          <w:rFonts w:ascii="TH SarabunPSK" w:hAnsi="TH SarabunPSK" w:cs="TH SarabunPSK"/>
        </w:rPr>
      </w:pPr>
    </w:p>
    <w:p w:rsidR="002426E8" w:rsidRPr="009A09A6" w:rsidRDefault="002426E8">
      <w:pPr>
        <w:rPr>
          <w:rFonts w:ascii="TH SarabunPSK" w:hAnsi="TH SarabunPSK" w:cs="TH SarabunPSK"/>
        </w:rPr>
      </w:pPr>
    </w:p>
    <w:p w:rsidR="002426E8" w:rsidRPr="009A09A6" w:rsidRDefault="00EE4553">
      <w:pPr>
        <w:rPr>
          <w:rFonts w:ascii="TH SarabunPSK" w:hAnsi="TH SarabunPSK" w:cs="TH SarabunPSK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8C9268E" wp14:editId="67D9036E">
            <wp:simplePos x="0" y="0"/>
            <wp:positionH relativeFrom="margin">
              <wp:posOffset>2437738</wp:posOffset>
            </wp:positionH>
            <wp:positionV relativeFrom="paragraph">
              <wp:posOffset>183101</wp:posOffset>
            </wp:positionV>
            <wp:extent cx="1136015" cy="510363"/>
            <wp:effectExtent l="0" t="0" r="6985" b="444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540" t="51557" r="12335" b="33163"/>
                    <a:stretch/>
                  </pic:blipFill>
                  <pic:spPr bwMode="auto">
                    <a:xfrm>
                      <a:off x="0" y="0"/>
                      <a:ext cx="1136015" cy="510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2426E8" w:rsidRDefault="009A09A6" w:rsidP="009A09A6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เข้าสู่หน้าเว็บไซด์แล้ว </w:t>
      </w:r>
      <w:r w:rsidR="00294589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 w:rsidR="00294589">
        <w:rPr>
          <w:rFonts w:ascii="TH SarabunPSK" w:hAnsi="TH SarabunPSK" w:cs="TH SarabunPSK"/>
          <w:sz w:val="32"/>
          <w:szCs w:val="32"/>
        </w:rPr>
        <w:t xml:space="preserve">       </w:t>
      </w:r>
      <w:r w:rsidR="00EE4553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29458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้ว</w:t>
      </w:r>
      <w:r w:rsidR="002426E8" w:rsidRPr="009A09A6">
        <w:rPr>
          <w:rFonts w:ascii="TH SarabunPSK" w:hAnsi="TH SarabunPSK" w:cs="TH SarabunPSK"/>
          <w:sz w:val="32"/>
          <w:szCs w:val="32"/>
          <w:cs/>
        </w:rPr>
        <w:t>เลือก</w:t>
      </w:r>
      <w:r>
        <w:rPr>
          <w:rFonts w:ascii="TH SarabunPSK" w:hAnsi="TH SarabunPSK" w:cs="TH SarabunPSK" w:hint="cs"/>
          <w:sz w:val="32"/>
          <w:szCs w:val="32"/>
          <w:cs/>
        </w:rPr>
        <w:t>สมาชิกเช็คข้อมูลตนเอง</w:t>
      </w:r>
    </w:p>
    <w:p w:rsidR="002616B3" w:rsidRDefault="002616B3">
      <w:pPr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4FD89D0" wp14:editId="2D9CA623">
            <wp:simplePos x="0" y="0"/>
            <wp:positionH relativeFrom="margin">
              <wp:posOffset>803825</wp:posOffset>
            </wp:positionH>
            <wp:positionV relativeFrom="paragraph">
              <wp:posOffset>339081</wp:posOffset>
            </wp:positionV>
            <wp:extent cx="5284381" cy="316801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078" b="5174"/>
                    <a:stretch/>
                  </pic:blipFill>
                  <pic:spPr bwMode="auto">
                    <a:xfrm>
                      <a:off x="0" y="0"/>
                      <a:ext cx="5284381" cy="3168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2616B3" w:rsidRDefault="002616B3" w:rsidP="002616B3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สมาชิกจะเข้าสู่หน้าต่างการยืนยันตัวตน  โดยใช้เลข 13 หลัก จากนั้นเลือก   เข้าสู่ระบบ</w:t>
      </w:r>
    </w:p>
    <w:p w:rsidR="002616B3" w:rsidRDefault="002616B3" w:rsidP="002616B3">
      <w:pPr>
        <w:pStyle w:val="ListParagraph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7D3168A7" wp14:editId="6B88BCCF">
            <wp:simplePos x="0" y="0"/>
            <wp:positionH relativeFrom="column">
              <wp:posOffset>469637</wp:posOffset>
            </wp:positionH>
            <wp:positionV relativeFrom="paragraph">
              <wp:posOffset>10975</wp:posOffset>
            </wp:positionV>
            <wp:extent cx="6400800" cy="3598545"/>
            <wp:effectExtent l="0" t="0" r="0" b="190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9" t="-5753" r="-809" b="5753"/>
                    <a:stretch/>
                  </pic:blipFill>
                  <pic:spPr bwMode="auto">
                    <a:xfrm>
                      <a:off x="0" y="0"/>
                      <a:ext cx="6400800" cy="3598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616B3" w:rsidRDefault="002616B3" w:rsidP="002616B3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2616B3" w:rsidRPr="002616B3" w:rsidRDefault="002616B3" w:rsidP="002616B3">
      <w:pPr>
        <w:ind w:left="360"/>
        <w:rPr>
          <w:rFonts w:ascii="TH SarabunPSK" w:hAnsi="TH SarabunPSK" w:cs="TH SarabunPSK"/>
          <w:sz w:val="32"/>
          <w:szCs w:val="32"/>
        </w:rPr>
      </w:pPr>
    </w:p>
    <w:p w:rsidR="002616B3" w:rsidRPr="002616B3" w:rsidRDefault="002616B3" w:rsidP="002616B3">
      <w:pPr>
        <w:ind w:left="360"/>
        <w:rPr>
          <w:rFonts w:ascii="TH SarabunPSK" w:hAnsi="TH SarabunPSK" w:cs="TH SarabunPSK"/>
          <w:sz w:val="32"/>
          <w:szCs w:val="32"/>
        </w:rPr>
      </w:pPr>
    </w:p>
    <w:p w:rsidR="002616B3" w:rsidRDefault="002616B3" w:rsidP="009A09A6">
      <w:pPr>
        <w:rPr>
          <w:rFonts w:ascii="TH SarabunPSK" w:hAnsi="TH SarabunPSK" w:cs="TH SarabunPSK"/>
          <w:sz w:val="32"/>
          <w:szCs w:val="32"/>
        </w:rPr>
      </w:pPr>
    </w:p>
    <w:p w:rsidR="002616B3" w:rsidRDefault="002616B3" w:rsidP="009A09A6">
      <w:pPr>
        <w:rPr>
          <w:rFonts w:ascii="TH SarabunPSK" w:hAnsi="TH SarabunPSK" w:cs="TH SarabunPSK"/>
          <w:sz w:val="32"/>
          <w:szCs w:val="32"/>
        </w:rPr>
      </w:pPr>
    </w:p>
    <w:p w:rsidR="002616B3" w:rsidRDefault="002616B3" w:rsidP="009A09A6">
      <w:pPr>
        <w:rPr>
          <w:rFonts w:ascii="TH SarabunPSK" w:hAnsi="TH SarabunPSK" w:cs="TH SarabunPSK"/>
          <w:sz w:val="32"/>
          <w:szCs w:val="32"/>
        </w:rPr>
      </w:pPr>
    </w:p>
    <w:p w:rsidR="002616B3" w:rsidRDefault="00CE301C" w:rsidP="009A09A6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3B91D5" wp14:editId="745674FD">
                <wp:simplePos x="0" y="0"/>
                <wp:positionH relativeFrom="column">
                  <wp:posOffset>5242298</wp:posOffset>
                </wp:positionH>
                <wp:positionV relativeFrom="paragraph">
                  <wp:posOffset>4335</wp:posOffset>
                </wp:positionV>
                <wp:extent cx="439948" cy="656325"/>
                <wp:effectExtent l="57150" t="0" r="17780" b="29845"/>
                <wp:wrapNone/>
                <wp:docPr id="8" name="Up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13121">
                          <a:off x="0" y="0"/>
                          <a:ext cx="439948" cy="656325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1E193" id="Up Arrow 8" o:spid="_x0000_s1026" type="#_x0000_t68" style="position:absolute;margin-left:412.8pt;margin-top:.35pt;width:34.65pt;height:51.7pt;rotation:-1951748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" adj="7239" fillcolor="red" strokecolor="#1f4d78 [1604]" strokeweight="1pt"/>
            </w:pict>
          </mc:Fallback>
        </mc:AlternateContent>
      </w:r>
    </w:p>
    <w:p w:rsidR="002616B3" w:rsidRDefault="002616B3" w:rsidP="009A09A6">
      <w:pPr>
        <w:rPr>
          <w:rFonts w:ascii="TH SarabunPSK" w:hAnsi="TH SarabunPSK" w:cs="TH SarabunPSK"/>
          <w:sz w:val="32"/>
          <w:szCs w:val="32"/>
        </w:rPr>
      </w:pPr>
    </w:p>
    <w:p w:rsidR="002616B3" w:rsidRDefault="002616B3" w:rsidP="009A09A6">
      <w:pPr>
        <w:rPr>
          <w:rFonts w:ascii="TH SarabunPSK" w:hAnsi="TH SarabunPSK" w:cs="TH SarabunPSK"/>
          <w:sz w:val="32"/>
          <w:szCs w:val="32"/>
        </w:rPr>
      </w:pPr>
    </w:p>
    <w:p w:rsidR="002616B3" w:rsidRDefault="002616B3" w:rsidP="009A09A6">
      <w:pPr>
        <w:rPr>
          <w:rFonts w:ascii="TH SarabunPSK" w:hAnsi="TH SarabunPSK" w:cs="TH SarabunPSK"/>
          <w:sz w:val="32"/>
          <w:szCs w:val="32"/>
        </w:rPr>
      </w:pPr>
    </w:p>
    <w:p w:rsidR="002616B3" w:rsidRDefault="002616B3" w:rsidP="009A09A6">
      <w:pPr>
        <w:rPr>
          <w:rFonts w:ascii="TH SarabunPSK" w:hAnsi="TH SarabunPSK" w:cs="TH SarabunPSK"/>
          <w:sz w:val="32"/>
          <w:szCs w:val="32"/>
        </w:rPr>
      </w:pPr>
    </w:p>
    <w:p w:rsidR="002616B3" w:rsidRDefault="002616B3" w:rsidP="002616B3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2616B3">
        <w:rPr>
          <w:rFonts w:ascii="TH SarabunPSK" w:hAnsi="TH SarabunPSK" w:cs="TH SarabunPSK" w:hint="cs"/>
          <w:sz w:val="32"/>
          <w:szCs w:val="32"/>
          <w:cs/>
        </w:rPr>
        <w:t>ระบบจะแสดง  ข้อมูลการทำหลักประกันตน  และรายละเอียดต่างๆ</w:t>
      </w:r>
    </w:p>
    <w:p w:rsidR="002616B3" w:rsidRPr="002616B3" w:rsidRDefault="002616B3" w:rsidP="002616B3">
      <w:pPr>
        <w:rPr>
          <w:rFonts w:ascii="TH SarabunPSK" w:hAnsi="TH SarabunPSK" w:cs="TH SarabunPSK"/>
          <w:sz w:val="32"/>
          <w:szCs w:val="32"/>
          <w:cs/>
        </w:rPr>
      </w:pPr>
    </w:p>
    <w:p w:rsidR="002616B3" w:rsidRPr="002616B3" w:rsidRDefault="002616B3" w:rsidP="002616B3">
      <w:r w:rsidRPr="002616B3">
        <w:rPr>
          <w:noProof/>
        </w:rPr>
        <w:drawing>
          <wp:anchor distT="0" distB="0" distL="114300" distR="114300" simplePos="0" relativeHeight="251665408" behindDoc="1" locked="0" layoutInCell="1" allowOverlap="1" wp14:anchorId="1ABA6D96" wp14:editId="7D0AD0A1">
            <wp:simplePos x="0" y="0"/>
            <wp:positionH relativeFrom="column">
              <wp:posOffset>402021</wp:posOffset>
            </wp:positionH>
            <wp:positionV relativeFrom="paragraph">
              <wp:posOffset>23277</wp:posOffset>
            </wp:positionV>
            <wp:extent cx="6400800" cy="334229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21"/>
                    <a:stretch/>
                  </pic:blipFill>
                  <pic:spPr bwMode="auto">
                    <a:xfrm>
                      <a:off x="0" y="0"/>
                      <a:ext cx="6400800" cy="3342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2616B3" w:rsidRDefault="002616B3" w:rsidP="009A09A6">
      <w:pPr>
        <w:rPr>
          <w:rFonts w:ascii="TH SarabunPSK" w:hAnsi="TH SarabunPSK" w:cs="TH SarabunPSK"/>
          <w:sz w:val="32"/>
          <w:szCs w:val="32"/>
        </w:rPr>
      </w:pPr>
    </w:p>
    <w:p w:rsidR="002616B3" w:rsidRDefault="002616B3" w:rsidP="009A09A6">
      <w:pPr>
        <w:rPr>
          <w:rFonts w:ascii="TH SarabunPSK" w:hAnsi="TH SarabunPSK" w:cs="TH SarabunPSK"/>
          <w:sz w:val="32"/>
          <w:szCs w:val="32"/>
        </w:rPr>
      </w:pPr>
    </w:p>
    <w:p w:rsidR="002616B3" w:rsidRDefault="002616B3" w:rsidP="009A09A6">
      <w:pPr>
        <w:rPr>
          <w:rFonts w:ascii="TH SarabunPSK" w:hAnsi="TH SarabunPSK" w:cs="TH SarabunPSK"/>
          <w:sz w:val="32"/>
          <w:szCs w:val="32"/>
        </w:rPr>
      </w:pPr>
    </w:p>
    <w:p w:rsidR="002616B3" w:rsidRDefault="002616B3" w:rsidP="009A09A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053148" wp14:editId="0B4064B6">
                <wp:simplePos x="0" y="0"/>
                <wp:positionH relativeFrom="margin">
                  <wp:posOffset>2941955</wp:posOffset>
                </wp:positionH>
                <wp:positionV relativeFrom="paragraph">
                  <wp:posOffset>226543</wp:posOffset>
                </wp:positionV>
                <wp:extent cx="499110" cy="45085"/>
                <wp:effectExtent l="38100" t="0" r="53340" b="12065"/>
                <wp:wrapNone/>
                <wp:docPr id="10" name="Freefor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99110" cy="45085"/>
                        </a:xfrm>
                        <a:custGeom>
                          <a:avLst/>
                          <a:gdLst>
                            <a:gd name="connsiteX0" fmla="*/ 33659 w 499273"/>
                            <a:gd name="connsiteY0" fmla="*/ 16829 h 73044"/>
                            <a:gd name="connsiteX1" fmla="*/ 387077 w 499273"/>
                            <a:gd name="connsiteY1" fmla="*/ 11219 h 73044"/>
                            <a:gd name="connsiteX2" fmla="*/ 476834 w 499273"/>
                            <a:gd name="connsiteY2" fmla="*/ 16829 h 73044"/>
                            <a:gd name="connsiteX3" fmla="*/ 493664 w 499273"/>
                            <a:gd name="connsiteY3" fmla="*/ 22439 h 73044"/>
                            <a:gd name="connsiteX4" fmla="*/ 431956 w 499273"/>
                            <a:gd name="connsiteY4" fmla="*/ 16829 h 73044"/>
                            <a:gd name="connsiteX5" fmla="*/ 415126 w 499273"/>
                            <a:gd name="connsiteY5" fmla="*/ 11219 h 73044"/>
                            <a:gd name="connsiteX6" fmla="*/ 381467 w 499273"/>
                            <a:gd name="connsiteY6" fmla="*/ 5609 h 73044"/>
                            <a:gd name="connsiteX7" fmla="*/ 353418 w 499273"/>
                            <a:gd name="connsiteY7" fmla="*/ 0 h 73044"/>
                            <a:gd name="connsiteX8" fmla="*/ 112196 w 499273"/>
                            <a:gd name="connsiteY8" fmla="*/ 5609 h 73044"/>
                            <a:gd name="connsiteX9" fmla="*/ 78537 w 499273"/>
                            <a:gd name="connsiteY9" fmla="*/ 11219 h 73044"/>
                            <a:gd name="connsiteX10" fmla="*/ 0 w 499273"/>
                            <a:gd name="connsiteY10" fmla="*/ 22439 h 73044"/>
                            <a:gd name="connsiteX11" fmla="*/ 22439 w 499273"/>
                            <a:gd name="connsiteY11" fmla="*/ 28049 h 73044"/>
                            <a:gd name="connsiteX12" fmla="*/ 61708 w 499273"/>
                            <a:gd name="connsiteY12" fmla="*/ 44878 h 73044"/>
                            <a:gd name="connsiteX13" fmla="*/ 499273 w 499273"/>
                            <a:gd name="connsiteY13" fmla="*/ 56098 h 73044"/>
                            <a:gd name="connsiteX14" fmla="*/ 482444 w 499273"/>
                            <a:gd name="connsiteY14" fmla="*/ 61708 h 73044"/>
                            <a:gd name="connsiteX15" fmla="*/ 454395 w 499273"/>
                            <a:gd name="connsiteY15" fmla="*/ 72927 h 7304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499273" h="73044">
                              <a:moveTo>
                                <a:pt x="33659" y="16829"/>
                              </a:moveTo>
                              <a:lnTo>
                                <a:pt x="387077" y="11219"/>
                              </a:lnTo>
                              <a:cubicBezTo>
                                <a:pt x="417054" y="11219"/>
                                <a:pt x="447021" y="13691"/>
                                <a:pt x="476834" y="16829"/>
                              </a:cubicBezTo>
                              <a:cubicBezTo>
                                <a:pt x="482715" y="17448"/>
                                <a:pt x="499577" y="22439"/>
                                <a:pt x="493664" y="22439"/>
                              </a:cubicBezTo>
                              <a:cubicBezTo>
                                <a:pt x="473010" y="22439"/>
                                <a:pt x="452525" y="18699"/>
                                <a:pt x="431956" y="16829"/>
                              </a:cubicBezTo>
                              <a:cubicBezTo>
                                <a:pt x="426346" y="14959"/>
                                <a:pt x="420899" y="12502"/>
                                <a:pt x="415126" y="11219"/>
                              </a:cubicBezTo>
                              <a:cubicBezTo>
                                <a:pt x="404022" y="8751"/>
                                <a:pt x="392658" y="7644"/>
                                <a:pt x="381467" y="5609"/>
                              </a:cubicBezTo>
                              <a:cubicBezTo>
                                <a:pt x="372086" y="3903"/>
                                <a:pt x="362768" y="1870"/>
                                <a:pt x="353418" y="0"/>
                              </a:cubicBezTo>
                              <a:lnTo>
                                <a:pt x="112196" y="5609"/>
                              </a:lnTo>
                              <a:cubicBezTo>
                                <a:pt x="100831" y="6073"/>
                                <a:pt x="89797" y="9610"/>
                                <a:pt x="78537" y="11219"/>
                              </a:cubicBezTo>
                              <a:cubicBezTo>
                                <a:pt x="-19752" y="25261"/>
                                <a:pt x="80312" y="9053"/>
                                <a:pt x="0" y="22439"/>
                              </a:cubicBezTo>
                              <a:cubicBezTo>
                                <a:pt x="7480" y="24309"/>
                                <a:pt x="15352" y="25012"/>
                                <a:pt x="22439" y="28049"/>
                              </a:cubicBezTo>
                              <a:cubicBezTo>
                                <a:pt x="52029" y="40730"/>
                                <a:pt x="25470" y="40851"/>
                                <a:pt x="61708" y="44878"/>
                              </a:cubicBezTo>
                              <a:cubicBezTo>
                                <a:pt x="177379" y="57731"/>
                                <a:pt x="489107" y="55939"/>
                                <a:pt x="499273" y="56098"/>
                              </a:cubicBezTo>
                              <a:cubicBezTo>
                                <a:pt x="493663" y="57968"/>
                                <a:pt x="487733" y="59064"/>
                                <a:pt x="482444" y="61708"/>
                              </a:cubicBezTo>
                              <a:cubicBezTo>
                                <a:pt x="455857" y="75001"/>
                                <a:pt x="476042" y="72927"/>
                                <a:pt x="454395" y="72927"/>
                              </a:cubicBezTo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9A68C" id="Freeform 10" o:spid="_x0000_s1026" style="position:absolute;margin-left:231.65pt;margin-top:17.85pt;width:39.3pt;height:3.55pt;flip:y;z-index:251666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coordsize="499273,73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" path="m33659,16829l387077,11219v29977,,59944,2472,89757,5610c482715,17448,499577,22439,493664,22439v-20654,,-41139,-3740,-61708,-5610c426346,14959,420899,12502,415126,11219,404022,8751,392658,7644,381467,5609,372086,3903,362768,1870,353418,l112196,5609c100831,6073,89797,9610,78537,11219,-19752,25261,80312,9053,,22439v7480,1870,15352,2573,22439,5610c52029,40730,25470,40851,61708,44878,177379,57731,489107,55939,499273,56098v-5610,1870,-11540,2966,-16829,5610c455857,75001,476042,72927,454395,72927e" filled="f" strokecolor="black [3200]" strokeweight="1pt">
                <v:stroke joinstyle="miter"/>
                <v:path arrowok="t" o:connecttype="custom" o:connectlocs="33648,10387;386951,6925;476678,10387;493503,13850;431815,10387;414990,6925;381342,3462;353303,0;112159,3462;78511,6925;0,13850;22432,17313;61688,27700;499110,34625;482286,38088;454247,45013" o:connectangles="0,0,0,0,0,0,0,0,0,0,0,0,0,0,0,0"/>
                <w10:wrap anchorx="margin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E9BAFC" wp14:editId="66B7160F">
                <wp:simplePos x="0" y="0"/>
                <wp:positionH relativeFrom="column">
                  <wp:posOffset>2960827</wp:posOffset>
                </wp:positionH>
                <wp:positionV relativeFrom="paragraph">
                  <wp:posOffset>241351</wp:posOffset>
                </wp:positionV>
                <wp:extent cx="468173" cy="21945"/>
                <wp:effectExtent l="0" t="0" r="27305" b="3556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8173" cy="2194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FA0829" id="Straight Connector 11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15pt,19pt" to="270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" strokecolor="black [3200]" strokeweight="1.5pt">
                <v:stroke joinstyle="miter"/>
              </v:line>
            </w:pict>
          </mc:Fallback>
        </mc:AlternateContent>
      </w:r>
    </w:p>
    <w:p w:rsidR="009A09A6" w:rsidRPr="009A09A6" w:rsidRDefault="002616B3" w:rsidP="009A09A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  <w:r w:rsidR="00CE301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68480" behindDoc="1" locked="0" layoutInCell="1" allowOverlap="1" wp14:anchorId="32F57BC9" wp14:editId="0E9A8C23">
            <wp:simplePos x="0" y="0"/>
            <wp:positionH relativeFrom="column">
              <wp:posOffset>179070</wp:posOffset>
            </wp:positionH>
            <wp:positionV relativeFrom="paragraph">
              <wp:posOffset>4193841</wp:posOffset>
            </wp:positionV>
            <wp:extent cx="6400800" cy="360172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5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1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301C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9504" behindDoc="1" locked="0" layoutInCell="1" allowOverlap="1" wp14:anchorId="07A5BDF0" wp14:editId="7C744653">
            <wp:simplePos x="0" y="0"/>
            <wp:positionH relativeFrom="page">
              <wp:posOffset>890337</wp:posOffset>
            </wp:positionH>
            <wp:positionV relativeFrom="paragraph">
              <wp:posOffset>-226193</wp:posOffset>
            </wp:positionV>
            <wp:extent cx="6400800" cy="360172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5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1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A09A6" w:rsidRPr="009A09A6" w:rsidSect="009A09A6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92F5B"/>
    <w:multiLevelType w:val="hybridMultilevel"/>
    <w:tmpl w:val="45F63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1F1EE0"/>
    <w:multiLevelType w:val="hybridMultilevel"/>
    <w:tmpl w:val="215C4FC8"/>
    <w:lvl w:ilvl="0" w:tplc="F788A5B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6E8"/>
    <w:rsid w:val="002426E8"/>
    <w:rsid w:val="002616B3"/>
    <w:rsid w:val="00294589"/>
    <w:rsid w:val="003152F7"/>
    <w:rsid w:val="009A09A6"/>
    <w:rsid w:val="00C56B3B"/>
    <w:rsid w:val="00CE301C"/>
    <w:rsid w:val="00E321EE"/>
    <w:rsid w:val="00EE4553"/>
    <w:rsid w:val="00F86D20"/>
    <w:rsid w:val="00FF0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16E78F1-C70E-47A6-B295-5F3366436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26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E6D7D-8A10-4959-A194-DCA0BBD94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rapan</dc:creator>
  <cp:keywords/>
  <dc:description/>
  <cp:lastModifiedBy>jackrapan</cp:lastModifiedBy>
  <cp:revision>2</cp:revision>
  <dcterms:created xsi:type="dcterms:W3CDTF">2020-10-05T05:25:00Z</dcterms:created>
  <dcterms:modified xsi:type="dcterms:W3CDTF">2020-10-05T05:25:00Z</dcterms:modified>
</cp:coreProperties>
</file>